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84" w:rsidRDefault="009A1384"/>
    <w:p w:rsidR="001D239F" w:rsidRDefault="001D239F"/>
    <w:p w:rsidR="001D239F" w:rsidRDefault="001D239F" w:rsidP="001D239F">
      <w:pPr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Volunteer Application</w:t>
      </w:r>
    </w:p>
    <w:p w:rsidR="001D239F" w:rsidRDefault="001D239F" w:rsidP="001D239F">
      <w:pPr>
        <w:tabs>
          <w:tab w:val="left" w:pos="1440"/>
          <w:tab w:val="left" w:pos="7200"/>
        </w:tabs>
        <w:rPr>
          <w:sz w:val="28"/>
          <w:szCs w:val="28"/>
        </w:rPr>
      </w:pPr>
    </w:p>
    <w:p w:rsidR="001D239F" w:rsidRDefault="001D239F" w:rsidP="001D239F">
      <w:pPr>
        <w:tabs>
          <w:tab w:val="left" w:pos="1440"/>
          <w:tab w:val="left" w:pos="7200"/>
        </w:tabs>
        <w:rPr>
          <w:sz w:val="28"/>
          <w:szCs w:val="28"/>
        </w:rPr>
      </w:pPr>
    </w:p>
    <w:p w:rsidR="001D239F" w:rsidRPr="002C65D2" w:rsidRDefault="001D239F" w:rsidP="002C65D2">
      <w:pPr>
        <w:tabs>
          <w:tab w:val="left" w:pos="900"/>
          <w:tab w:val="left" w:pos="5400"/>
          <w:tab w:val="left" w:pos="6480"/>
          <w:tab w:val="left" w:pos="9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  <w:t>Name:</w:t>
      </w:r>
      <w:r w:rsidR="002C65D2">
        <w:rPr>
          <w:sz w:val="28"/>
          <w:szCs w:val="28"/>
          <w:u w:val="single"/>
        </w:rPr>
        <w:tab/>
      </w:r>
      <w:r w:rsidR="002C65D2">
        <w:rPr>
          <w:sz w:val="28"/>
          <w:szCs w:val="28"/>
        </w:rPr>
        <w:tab/>
        <w:t>Today’s Date:</w:t>
      </w:r>
      <w:r w:rsidR="002C65D2">
        <w:rPr>
          <w:sz w:val="28"/>
          <w:szCs w:val="28"/>
          <w:u w:val="single"/>
        </w:rPr>
        <w:tab/>
      </w: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  <w:t>Counselor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Homeroom:</w:t>
      </w:r>
      <w:r>
        <w:rPr>
          <w:sz w:val="28"/>
          <w:szCs w:val="28"/>
          <w:u w:val="single"/>
        </w:rPr>
        <w:tab/>
      </w: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  <w:u w:val="single"/>
        </w:rPr>
      </w:pP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ab/>
        <w:t>GPA</w:t>
      </w:r>
      <w:r w:rsidR="007A02EE">
        <w:rPr>
          <w:sz w:val="28"/>
          <w:szCs w:val="28"/>
        </w:rPr>
        <w:t xml:space="preserve"> (if known)</w:t>
      </w:r>
      <w:r>
        <w:rPr>
          <w:sz w:val="28"/>
          <w:szCs w:val="28"/>
        </w:rPr>
        <w:t>:____________</w:t>
      </w: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2C65D2" w:rsidRDefault="002C65D2" w:rsidP="004C0C83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>Please list or explain your extra-curricular activities.</w:t>
      </w:r>
    </w:p>
    <w:p w:rsidR="002C65D2" w:rsidRDefault="002C65D2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bookmarkStart w:id="0" w:name="_GoBack"/>
      <w:bookmarkEnd w:id="0"/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>Describe why you want to volunteer.</w:t>
      </w:r>
    </w:p>
    <w:p w:rsidR="004C0C83" w:rsidRP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2C65D2" w:rsidRDefault="002C65D2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2C65D2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>Please provide the following information:</w:t>
      </w: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me of </w:t>
      </w:r>
      <w:r w:rsidR="00D16C09">
        <w:rPr>
          <w:sz w:val="28"/>
          <w:szCs w:val="28"/>
        </w:rPr>
        <w:t>V</w:t>
      </w:r>
      <w:r>
        <w:rPr>
          <w:sz w:val="28"/>
          <w:szCs w:val="28"/>
        </w:rPr>
        <w:t xml:space="preserve">olunteer </w:t>
      </w:r>
      <w:r w:rsidR="00D16C09">
        <w:rPr>
          <w:sz w:val="28"/>
          <w:szCs w:val="28"/>
        </w:rPr>
        <w:t>F</w:t>
      </w:r>
      <w:r>
        <w:rPr>
          <w:sz w:val="28"/>
          <w:szCs w:val="28"/>
        </w:rPr>
        <w:t>acility:</w:t>
      </w: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act Person:</w:t>
      </w: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ddress:</w:t>
      </w:r>
    </w:p>
    <w:p w:rsid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</w:p>
    <w:p w:rsidR="004C0C83" w:rsidRPr="004C0C83" w:rsidRDefault="004C0C83" w:rsidP="004C0C83">
      <w:pPr>
        <w:tabs>
          <w:tab w:val="left" w:pos="900"/>
          <w:tab w:val="left" w:pos="1440"/>
          <w:tab w:val="left" w:pos="5400"/>
          <w:tab w:val="left" w:pos="6480"/>
          <w:tab w:val="left" w:pos="9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ax Number:</w:t>
      </w:r>
    </w:p>
    <w:sectPr w:rsidR="004C0C83" w:rsidRPr="004C0C83" w:rsidSect="001D239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498B"/>
    <w:multiLevelType w:val="hybridMultilevel"/>
    <w:tmpl w:val="FC502806"/>
    <w:lvl w:ilvl="0" w:tplc="EE2242DA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9F"/>
    <w:rsid w:val="001D239F"/>
    <w:rsid w:val="002A17D3"/>
    <w:rsid w:val="002C65D2"/>
    <w:rsid w:val="004C0C83"/>
    <w:rsid w:val="007A02EE"/>
    <w:rsid w:val="009A1384"/>
    <w:rsid w:val="00B35CB2"/>
    <w:rsid w:val="00D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7C1E-E8F6-4838-AE3D-20B7FD6C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Public School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Catalfamo</dc:creator>
  <cp:lastModifiedBy>Jody Catalfamo</cp:lastModifiedBy>
  <cp:revision>4</cp:revision>
  <dcterms:created xsi:type="dcterms:W3CDTF">2013-05-02T15:16:00Z</dcterms:created>
  <dcterms:modified xsi:type="dcterms:W3CDTF">2013-05-02T15:54:00Z</dcterms:modified>
</cp:coreProperties>
</file>